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530"/>
        <w:tblW w:w="107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1"/>
        <w:gridCol w:w="52"/>
        <w:gridCol w:w="372"/>
        <w:gridCol w:w="707"/>
        <w:gridCol w:w="4307"/>
        <w:gridCol w:w="780"/>
        <w:gridCol w:w="706"/>
        <w:gridCol w:w="1207"/>
        <w:gridCol w:w="1701"/>
      </w:tblGrid>
      <w:tr w:rsidR="00082FB4" w:rsidRPr="0041608B" w:rsidTr="003F63D9">
        <w:trPr>
          <w:trHeight w:val="375"/>
        </w:trPr>
        <w:tc>
          <w:tcPr>
            <w:tcW w:w="10773" w:type="dxa"/>
            <w:gridSpan w:val="9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82FB4" w:rsidRPr="00C125AF" w:rsidRDefault="00082FB4" w:rsidP="003F63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25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RMO DE ACEITAÇÃO DA OBRA/SERVIÇO DE ENGENHARIA</w:t>
            </w:r>
          </w:p>
        </w:tc>
      </w:tr>
      <w:tr w:rsidR="003F63D9" w:rsidRPr="0041608B" w:rsidTr="006B2759">
        <w:trPr>
          <w:trHeight w:val="326"/>
        </w:trPr>
        <w:tc>
          <w:tcPr>
            <w:tcW w:w="10773" w:type="dxa"/>
            <w:gridSpan w:val="9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F63D9" w:rsidRPr="0041608B" w:rsidRDefault="003F63D9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82FB4" w:rsidRPr="0041608B" w:rsidTr="003F63D9">
        <w:trPr>
          <w:trHeight w:val="326"/>
        </w:trPr>
        <w:tc>
          <w:tcPr>
            <w:tcW w:w="2072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82FB4" w:rsidRPr="0041608B" w:rsidRDefault="00082FB4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ntidade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rceira</w:t>
            </w:r>
            <w:r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:                                                                           </w:t>
            </w:r>
          </w:p>
        </w:tc>
        <w:tc>
          <w:tcPr>
            <w:tcW w:w="5087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41608B" w:rsidRDefault="00082FB4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41608B" w:rsidRDefault="00082FB4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 CNPJ:</w:t>
            </w:r>
          </w:p>
        </w:tc>
        <w:tc>
          <w:tcPr>
            <w:tcW w:w="2908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41608B" w:rsidRDefault="00082FB4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1123A" w:rsidRPr="0041608B" w:rsidTr="003F63D9">
        <w:trPr>
          <w:trHeight w:val="326"/>
        </w:trPr>
        <w:tc>
          <w:tcPr>
            <w:tcW w:w="99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11123A" w:rsidRPr="0041608B" w:rsidRDefault="0011123A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jeto: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11123A" w:rsidRPr="0041608B" w:rsidRDefault="0011123A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11123A" w:rsidRPr="0041608B" w:rsidRDefault="0011123A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rmo de Compromisso nº: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11123A" w:rsidRPr="0041608B" w:rsidRDefault="0011123A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E0A72" w:rsidRPr="0041608B" w:rsidTr="003F63D9">
        <w:trPr>
          <w:trHeight w:val="326"/>
        </w:trPr>
        <w:tc>
          <w:tcPr>
            <w:tcW w:w="10773" w:type="dxa"/>
            <w:gridSpan w:val="9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1E0A72" w:rsidRDefault="001E0A72" w:rsidP="003F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1E0A72" w:rsidRPr="0041608B" w:rsidRDefault="001E0A72" w:rsidP="003F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Nome da Prestadora do Serviço)</w:t>
            </w:r>
            <w:r w:rsidR="00202242">
              <w:rPr>
                <w:rFonts w:ascii="Calibri" w:eastAsia="Times New Roman" w:hAnsi="Calibri" w:cs="Times New Roman"/>
                <w:color w:val="000000"/>
                <w:lang w:eastAsia="pt-BR"/>
              </w:rPr>
              <w:t>, (CNPJ nº:), (CGC nº:)</w:t>
            </w:r>
          </w:p>
        </w:tc>
      </w:tr>
      <w:tr w:rsidR="00202242" w:rsidRPr="0041608B" w:rsidTr="003F63D9">
        <w:trPr>
          <w:trHeight w:val="343"/>
        </w:trPr>
        <w:tc>
          <w:tcPr>
            <w:tcW w:w="10773" w:type="dxa"/>
            <w:gridSpan w:val="9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02242" w:rsidRPr="0041608B" w:rsidRDefault="00202242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ocalizada em </w:t>
            </w:r>
            <w:r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82FB4" w:rsidRPr="0041608B" w:rsidTr="003F63D9">
        <w:trPr>
          <w:trHeight w:val="3317"/>
        </w:trPr>
        <w:tc>
          <w:tcPr>
            <w:tcW w:w="10773" w:type="dxa"/>
            <w:gridSpan w:val="9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082FB4" w:rsidRPr="0041608B" w:rsidRDefault="00202242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="00082FB4"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ertifica</w:t>
            </w:r>
            <w:proofErr w:type="gramEnd"/>
            <w:r w:rsidR="00082FB4"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, para fins de prova junto à</w:t>
            </w:r>
            <w:r w:rsidR="00B4257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ecretaria de Assistência Social</w:t>
            </w:r>
            <w:r w:rsidR="00D7463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– SAS </w:t>
            </w:r>
            <w:r w:rsidR="00FD618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que finalizou e entregou a prestação de serviço </w:t>
            </w:r>
            <w:r w:rsidR="003427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ntratado de acordo com as especificações </w:t>
            </w:r>
            <w:r w:rsidR="00FD6185"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="00082FB4"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onsta</w:t>
            </w:r>
            <w:r w:rsidR="0034275F">
              <w:rPr>
                <w:rFonts w:ascii="Calibri" w:eastAsia="Times New Roman" w:hAnsi="Calibri" w:cs="Times New Roman"/>
                <w:color w:val="000000"/>
                <w:lang w:eastAsia="pt-BR"/>
              </w:rPr>
              <w:t>ntes</w:t>
            </w:r>
            <w:r w:rsidR="00082FB4"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o Projeto</w:t>
            </w:r>
            <w:r w:rsidR="00D7463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082FB4" w:rsidRPr="0041608B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 xml:space="preserve">(descrição do projeto no Plano de </w:t>
            </w:r>
            <w:r w:rsidR="00A63E19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Trabalho</w:t>
            </w:r>
            <w:r w:rsidR="00082FB4"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_ de que trata o processo nº _______________________, no valor de R$ ____________(</w:t>
            </w:r>
            <w:r w:rsidR="00082FB4" w:rsidRPr="0041608B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valor da obra/serviço)</w:t>
            </w:r>
            <w:r w:rsidR="00FD6185">
              <w:rPr>
                <w:rFonts w:ascii="Calibri" w:eastAsia="Times New Roman" w:hAnsi="Calibri" w:cs="Times New Roman"/>
                <w:color w:val="000000"/>
                <w:lang w:eastAsia="pt-BR"/>
              </w:rPr>
              <w:t>sendo</w:t>
            </w:r>
            <w:r w:rsidR="00082FB4"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ceito(a) como concluída, obedecendo aos padrões técnicos exigidos e se encontra em perfeito funcionamento, atendendo plenamente a entidade e os integrantes da comunidade.</w:t>
            </w:r>
          </w:p>
        </w:tc>
      </w:tr>
      <w:tr w:rsidR="00082FB4" w:rsidRPr="0041608B" w:rsidTr="003F63D9">
        <w:trPr>
          <w:trHeight w:val="326"/>
        </w:trPr>
        <w:tc>
          <w:tcPr>
            <w:tcW w:w="10773" w:type="dxa"/>
            <w:gridSpan w:val="9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C125AF" w:rsidRDefault="00082FB4" w:rsidP="003F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125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Responsável Legal da Entidade</w:t>
            </w:r>
          </w:p>
        </w:tc>
      </w:tr>
      <w:tr w:rsidR="00082FB4" w:rsidRPr="0041608B" w:rsidTr="003F63D9">
        <w:trPr>
          <w:trHeight w:val="326"/>
        </w:trPr>
        <w:tc>
          <w:tcPr>
            <w:tcW w:w="941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082FB4" w:rsidRPr="0041608B" w:rsidRDefault="00082FB4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Nome:</w:t>
            </w:r>
          </w:p>
        </w:tc>
        <w:tc>
          <w:tcPr>
            <w:tcW w:w="9832" w:type="dxa"/>
            <w:gridSpan w:val="8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bottom"/>
          </w:tcPr>
          <w:p w:rsidR="00082FB4" w:rsidRPr="0041608B" w:rsidRDefault="00082FB4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82FB4" w:rsidRPr="0041608B" w:rsidTr="003F63D9">
        <w:trPr>
          <w:trHeight w:val="326"/>
        </w:trPr>
        <w:tc>
          <w:tcPr>
            <w:tcW w:w="1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41608B" w:rsidRDefault="00082FB4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 Local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940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82FB4" w:rsidRPr="0041608B" w:rsidRDefault="00082FB4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82FB4" w:rsidRPr="0041608B" w:rsidTr="003F63D9">
        <w:trPr>
          <w:trHeight w:val="326"/>
        </w:trPr>
        <w:tc>
          <w:tcPr>
            <w:tcW w:w="10773" w:type="dxa"/>
            <w:gridSpan w:val="9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082FB4" w:rsidRDefault="00082FB4" w:rsidP="003F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82FB4" w:rsidRDefault="00082FB4" w:rsidP="003F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82FB4" w:rsidRDefault="00082FB4" w:rsidP="003F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___________________________________</w:t>
            </w:r>
          </w:p>
          <w:p w:rsidR="00082FB4" w:rsidRPr="00C125AF" w:rsidRDefault="00082FB4" w:rsidP="003F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125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ssinatura e Carimbo da Entidade</w:t>
            </w:r>
          </w:p>
          <w:p w:rsidR="00082FB4" w:rsidRPr="0041608B" w:rsidRDefault="00082FB4" w:rsidP="003F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82FB4" w:rsidRPr="0041608B" w:rsidTr="003F63D9">
        <w:trPr>
          <w:trHeight w:val="399"/>
        </w:trPr>
        <w:tc>
          <w:tcPr>
            <w:tcW w:w="10773" w:type="dxa"/>
            <w:gridSpan w:val="9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C125AF" w:rsidRDefault="00082FB4" w:rsidP="003F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Responsável pela E</w:t>
            </w:r>
            <w:r w:rsidRPr="00C125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xecução da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O</w:t>
            </w:r>
            <w:r w:rsidRPr="00C125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bra/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  <w:r w:rsidRPr="00C125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erviço</w:t>
            </w:r>
          </w:p>
        </w:tc>
      </w:tr>
      <w:tr w:rsidR="00082FB4" w:rsidRPr="0041608B" w:rsidTr="003F63D9">
        <w:trPr>
          <w:trHeight w:val="326"/>
        </w:trPr>
        <w:tc>
          <w:tcPr>
            <w:tcW w:w="941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082FB4" w:rsidRPr="0041608B" w:rsidRDefault="00082FB4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Nome:</w:t>
            </w:r>
          </w:p>
        </w:tc>
        <w:tc>
          <w:tcPr>
            <w:tcW w:w="9832" w:type="dxa"/>
            <w:gridSpan w:val="8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bottom"/>
          </w:tcPr>
          <w:p w:rsidR="00082FB4" w:rsidRPr="0041608B" w:rsidRDefault="00082FB4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82FB4" w:rsidRPr="0041608B" w:rsidTr="003F63D9">
        <w:trPr>
          <w:trHeight w:val="326"/>
        </w:trPr>
        <w:tc>
          <w:tcPr>
            <w:tcW w:w="1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41608B" w:rsidRDefault="00082FB4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Local/Dat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940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82FB4" w:rsidRPr="0041608B" w:rsidRDefault="00082FB4" w:rsidP="003F6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608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82FB4" w:rsidRPr="0041608B" w:rsidTr="003F63D9">
        <w:trPr>
          <w:trHeight w:val="388"/>
        </w:trPr>
        <w:tc>
          <w:tcPr>
            <w:tcW w:w="10773" w:type="dxa"/>
            <w:gridSpan w:val="9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082FB4" w:rsidRDefault="00082FB4" w:rsidP="003F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82FB4" w:rsidRDefault="00082FB4" w:rsidP="003F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82FB4" w:rsidRDefault="00082FB4" w:rsidP="003F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82FB4" w:rsidRDefault="00082FB4" w:rsidP="003F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___________________________________________________________</w:t>
            </w:r>
          </w:p>
          <w:p w:rsidR="00082FB4" w:rsidRDefault="00082FB4" w:rsidP="003F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03BC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ssinatura e/ou Carimbo</w:t>
            </w:r>
          </w:p>
          <w:p w:rsidR="00082FB4" w:rsidRPr="00203BC2" w:rsidRDefault="00082FB4" w:rsidP="003F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187E12" w:rsidRDefault="003F63D9" w:rsidP="003F63D9">
      <w:pPr>
        <w:jc w:val="center"/>
      </w:pPr>
      <w:r w:rsidRPr="003F63D9">
        <w:rPr>
          <w:b/>
          <w:sz w:val="24"/>
          <w:szCs w:val="24"/>
        </w:rPr>
        <w:t>16.</w:t>
      </w:r>
      <w:r>
        <w:t xml:space="preserve"> </w:t>
      </w:r>
      <w:r w:rsidRPr="00C125AF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TERMO DE ACEITAÇÃO DA OBRA/SERVIÇO DE ENGENHARIA</w:t>
      </w:r>
    </w:p>
    <w:sectPr w:rsidR="00187E12" w:rsidSect="00F374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18"/>
    <w:multiLevelType w:val="multilevel"/>
    <w:tmpl w:val="0032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1640E4"/>
    <w:multiLevelType w:val="hybridMultilevel"/>
    <w:tmpl w:val="0FCEC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3CEC"/>
    <w:rsid w:val="00003CEC"/>
    <w:rsid w:val="000213E5"/>
    <w:rsid w:val="00027994"/>
    <w:rsid w:val="00082FB4"/>
    <w:rsid w:val="00091BDD"/>
    <w:rsid w:val="00094835"/>
    <w:rsid w:val="00095B11"/>
    <w:rsid w:val="000D28F6"/>
    <w:rsid w:val="0011123A"/>
    <w:rsid w:val="00123096"/>
    <w:rsid w:val="0013682B"/>
    <w:rsid w:val="00155A95"/>
    <w:rsid w:val="00187E12"/>
    <w:rsid w:val="001A3E04"/>
    <w:rsid w:val="001C07A6"/>
    <w:rsid w:val="001C1841"/>
    <w:rsid w:val="001E0A72"/>
    <w:rsid w:val="001F7277"/>
    <w:rsid w:val="00202242"/>
    <w:rsid w:val="00203CB0"/>
    <w:rsid w:val="002A094D"/>
    <w:rsid w:val="002C2939"/>
    <w:rsid w:val="00326F0E"/>
    <w:rsid w:val="00336630"/>
    <w:rsid w:val="0034275F"/>
    <w:rsid w:val="003543F2"/>
    <w:rsid w:val="00394FF5"/>
    <w:rsid w:val="003A2CFE"/>
    <w:rsid w:val="003B25C3"/>
    <w:rsid w:val="003F63D9"/>
    <w:rsid w:val="00493F56"/>
    <w:rsid w:val="004B19FE"/>
    <w:rsid w:val="005013DA"/>
    <w:rsid w:val="00515674"/>
    <w:rsid w:val="00521D12"/>
    <w:rsid w:val="0053470E"/>
    <w:rsid w:val="00544145"/>
    <w:rsid w:val="0055032D"/>
    <w:rsid w:val="0059754E"/>
    <w:rsid w:val="005B441D"/>
    <w:rsid w:val="005C1960"/>
    <w:rsid w:val="005D10D8"/>
    <w:rsid w:val="006314FF"/>
    <w:rsid w:val="00637BB0"/>
    <w:rsid w:val="00663493"/>
    <w:rsid w:val="006642FC"/>
    <w:rsid w:val="006738B5"/>
    <w:rsid w:val="00681F79"/>
    <w:rsid w:val="00690D99"/>
    <w:rsid w:val="006A4B31"/>
    <w:rsid w:val="006C17C7"/>
    <w:rsid w:val="006C3366"/>
    <w:rsid w:val="006D3CF9"/>
    <w:rsid w:val="006F3C82"/>
    <w:rsid w:val="00732B70"/>
    <w:rsid w:val="007555D9"/>
    <w:rsid w:val="00756EA8"/>
    <w:rsid w:val="00771861"/>
    <w:rsid w:val="00774260"/>
    <w:rsid w:val="007817B8"/>
    <w:rsid w:val="00784311"/>
    <w:rsid w:val="007B3F8A"/>
    <w:rsid w:val="00874A30"/>
    <w:rsid w:val="00877696"/>
    <w:rsid w:val="00891A99"/>
    <w:rsid w:val="008A6A06"/>
    <w:rsid w:val="008B1E17"/>
    <w:rsid w:val="008B703D"/>
    <w:rsid w:val="008F661F"/>
    <w:rsid w:val="00920ADF"/>
    <w:rsid w:val="00927045"/>
    <w:rsid w:val="0093047C"/>
    <w:rsid w:val="009B3C7C"/>
    <w:rsid w:val="009C2487"/>
    <w:rsid w:val="009D0B76"/>
    <w:rsid w:val="009D75C4"/>
    <w:rsid w:val="009E38B3"/>
    <w:rsid w:val="00A0486A"/>
    <w:rsid w:val="00A34220"/>
    <w:rsid w:val="00A57EAE"/>
    <w:rsid w:val="00A63E19"/>
    <w:rsid w:val="00A7165C"/>
    <w:rsid w:val="00A818F0"/>
    <w:rsid w:val="00A84EBE"/>
    <w:rsid w:val="00AA458B"/>
    <w:rsid w:val="00AC2222"/>
    <w:rsid w:val="00AC4956"/>
    <w:rsid w:val="00AC7AE4"/>
    <w:rsid w:val="00AF77C0"/>
    <w:rsid w:val="00B4257F"/>
    <w:rsid w:val="00B54598"/>
    <w:rsid w:val="00B740DC"/>
    <w:rsid w:val="00B80645"/>
    <w:rsid w:val="00B808BD"/>
    <w:rsid w:val="00B96D15"/>
    <w:rsid w:val="00BB11B1"/>
    <w:rsid w:val="00BD3AF3"/>
    <w:rsid w:val="00C070FD"/>
    <w:rsid w:val="00C1096E"/>
    <w:rsid w:val="00C23C5B"/>
    <w:rsid w:val="00C25BE0"/>
    <w:rsid w:val="00C32BDE"/>
    <w:rsid w:val="00C412B5"/>
    <w:rsid w:val="00CE39B6"/>
    <w:rsid w:val="00CF4103"/>
    <w:rsid w:val="00D0152B"/>
    <w:rsid w:val="00D06F59"/>
    <w:rsid w:val="00D115DB"/>
    <w:rsid w:val="00D26528"/>
    <w:rsid w:val="00D33317"/>
    <w:rsid w:val="00D74637"/>
    <w:rsid w:val="00D9302D"/>
    <w:rsid w:val="00DE4D6D"/>
    <w:rsid w:val="00DF232C"/>
    <w:rsid w:val="00E13DF5"/>
    <w:rsid w:val="00E24946"/>
    <w:rsid w:val="00E85430"/>
    <w:rsid w:val="00EA1180"/>
    <w:rsid w:val="00ED4CA4"/>
    <w:rsid w:val="00EF2E0C"/>
    <w:rsid w:val="00F374B2"/>
    <w:rsid w:val="00F42B1C"/>
    <w:rsid w:val="00F75275"/>
    <w:rsid w:val="00F77EFE"/>
    <w:rsid w:val="00FB329B"/>
    <w:rsid w:val="00FD6185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C"/>
  </w:style>
  <w:style w:type="paragraph" w:styleId="Ttulo1">
    <w:name w:val="heading 1"/>
    <w:basedOn w:val="Normal"/>
    <w:next w:val="Normal"/>
    <w:link w:val="Ttulo1Char"/>
    <w:uiPriority w:val="9"/>
    <w:qFormat/>
    <w:rsid w:val="00AF77C0"/>
    <w:pPr>
      <w:keepNext/>
      <w:keepLines/>
      <w:spacing w:before="120" w:after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7C0"/>
    <w:rPr>
      <w:rFonts w:ascii="Times New Roman" w:eastAsiaTheme="majorEastAsia" w:hAnsi="Times New Roman" w:cstheme="majorBidi"/>
      <w:sz w:val="28"/>
      <w:szCs w:val="32"/>
    </w:rPr>
  </w:style>
  <w:style w:type="paragraph" w:styleId="PargrafodaLista">
    <w:name w:val="List Paragraph"/>
    <w:basedOn w:val="Normal"/>
    <w:uiPriority w:val="34"/>
    <w:qFormat/>
    <w:rsid w:val="00003C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6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E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E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1E0E-63C0-403A-B730-A533DD4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mar Leal da Silva</dc:creator>
  <cp:lastModifiedBy>cleomar-silva</cp:lastModifiedBy>
  <cp:revision>2</cp:revision>
  <dcterms:created xsi:type="dcterms:W3CDTF">2023-05-03T12:46:00Z</dcterms:created>
  <dcterms:modified xsi:type="dcterms:W3CDTF">2023-05-03T12:46:00Z</dcterms:modified>
</cp:coreProperties>
</file>